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D3" w:rsidRPr="00E45BD3" w:rsidRDefault="00E45BD3" w:rsidP="00077410">
      <w:pPr>
        <w:ind w:right="-285"/>
        <w:jc w:val="left"/>
        <w:rPr>
          <w:rFonts w:ascii="ＭＳ 明朝" w:hAnsi="Century" w:cs="Times New Roman"/>
          <w:color w:val="auto"/>
          <w:kern w:val="2"/>
          <w:szCs w:val="22"/>
        </w:rPr>
      </w:pPr>
      <w:bookmarkStart w:id="0" w:name="_GoBack"/>
      <w:bookmarkEnd w:id="0"/>
      <w:r w:rsidRPr="00E45BD3">
        <w:rPr>
          <w:rFonts w:ascii="ＭＳ 明朝" w:hAnsi="ＭＳ 明朝" w:cs="Times New Roman" w:hint="eastAsia"/>
          <w:color w:val="auto"/>
          <w:kern w:val="2"/>
          <w:szCs w:val="22"/>
        </w:rPr>
        <w:t>様式第７号（第１８条関係）</w:t>
      </w:r>
    </w:p>
    <w:p w:rsidR="00E45BD3" w:rsidRPr="00E45BD3" w:rsidRDefault="00E45BD3" w:rsidP="00E45BD3">
      <w:pPr>
        <w:wordWrap w:val="0"/>
        <w:overflowPunct/>
        <w:jc w:val="righ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 xml:space="preserve">年　　月　　日　</w:t>
      </w:r>
    </w:p>
    <w:p w:rsidR="00E45BD3" w:rsidRPr="00E45BD3" w:rsidRDefault="00E45BD3" w:rsidP="00E45BD3">
      <w:pPr>
        <w:overflowPunct/>
        <w:jc w:val="left"/>
        <w:textAlignment w:val="auto"/>
        <w:rPr>
          <w:rFonts w:ascii="ＭＳ 明朝" w:hAnsi="Century" w:cs="Times New Roman"/>
          <w:color w:val="auto"/>
          <w:kern w:val="2"/>
          <w:szCs w:val="21"/>
        </w:rPr>
      </w:pPr>
    </w:p>
    <w:p w:rsidR="00E45BD3" w:rsidRPr="00E45BD3" w:rsidRDefault="00E45BD3" w:rsidP="00E45BD3">
      <w:pPr>
        <w:overflowPunct/>
        <w:ind w:firstLineChars="100" w:firstLine="214"/>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宛先）志摩市長</w:t>
      </w:r>
    </w:p>
    <w:p w:rsidR="00E45BD3" w:rsidRPr="00E45BD3" w:rsidRDefault="00E45BD3" w:rsidP="00E45BD3">
      <w:pPr>
        <w:overflowPunct/>
        <w:textAlignment w:val="auto"/>
        <w:rPr>
          <w:rFonts w:ascii="ＭＳ 明朝" w:hAnsi="Century" w:cs="Times New Roman"/>
          <w:color w:val="auto"/>
          <w:kern w:val="2"/>
          <w:szCs w:val="21"/>
        </w:rPr>
      </w:pPr>
    </w:p>
    <w:p w:rsidR="00E45BD3" w:rsidRPr="00E45BD3" w:rsidRDefault="00E45BD3" w:rsidP="00E45BD3">
      <w:pPr>
        <w:overflowPunct/>
        <w:textAlignment w:val="auto"/>
        <w:rPr>
          <w:rFonts w:ascii="ＭＳ 明朝" w:hAnsi="Century" w:cs="Times New Roman"/>
          <w:color w:val="auto"/>
          <w:kern w:val="2"/>
          <w:szCs w:val="21"/>
        </w:rPr>
      </w:pPr>
      <w:r w:rsidRPr="00E45BD3">
        <w:rPr>
          <w:rFonts w:ascii="ＭＳ 明朝" w:hAnsi="Century" w:cs="Times New Roman" w:hint="eastAsia"/>
          <w:color w:val="auto"/>
          <w:kern w:val="2"/>
          <w:szCs w:val="21"/>
        </w:rPr>
        <w:t xml:space="preserve">　　　　　　　　　　　　　　　　　　　　　　（代表者）　</w:t>
      </w:r>
    </w:p>
    <w:p w:rsidR="00E45BD3" w:rsidRPr="00E45BD3" w:rsidRDefault="00E45BD3" w:rsidP="00E45BD3">
      <w:pPr>
        <w:overflowPunct/>
        <w:ind w:firstLineChars="2200" w:firstLine="4699"/>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 xml:space="preserve">　住　所　　　　　　　　　　　　　</w:t>
      </w:r>
    </w:p>
    <w:p w:rsidR="00E45BD3" w:rsidRPr="00E45BD3" w:rsidRDefault="00E45BD3" w:rsidP="00E45BD3">
      <w:pPr>
        <w:overflowPunct/>
        <w:ind w:firstLineChars="2300" w:firstLine="4913"/>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 xml:space="preserve">氏　名　　　　　　　　　　　　</w:t>
      </w:r>
    </w:p>
    <w:p w:rsidR="00E45BD3" w:rsidRPr="00E45BD3" w:rsidRDefault="00E45BD3" w:rsidP="00E45BD3">
      <w:pPr>
        <w:overflowPunct/>
        <w:ind w:firstLineChars="2300" w:firstLine="4913"/>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犯罪被害者との続柄（　　　　　　）</w:t>
      </w:r>
    </w:p>
    <w:p w:rsidR="00E45BD3" w:rsidRPr="00E45BD3" w:rsidRDefault="00E45BD3" w:rsidP="00E45BD3">
      <w:pPr>
        <w:overflowPunct/>
        <w:ind w:firstLineChars="2300" w:firstLine="4913"/>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電話番号</w:t>
      </w:r>
    </w:p>
    <w:p w:rsidR="00E45BD3" w:rsidRPr="00E45BD3" w:rsidRDefault="00E45BD3" w:rsidP="00E45BD3">
      <w:pPr>
        <w:overflowPunct/>
        <w:textAlignment w:val="auto"/>
        <w:rPr>
          <w:rFonts w:ascii="ＭＳ 明朝" w:hAnsi="Century" w:cs="Times New Roman"/>
          <w:color w:val="auto"/>
          <w:kern w:val="2"/>
          <w:szCs w:val="21"/>
        </w:rPr>
      </w:pPr>
    </w:p>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志摩市日常生活支援等助成金受給代表者決定申出書</w:t>
      </w:r>
    </w:p>
    <w:p w:rsidR="00E45BD3" w:rsidRPr="00E45BD3" w:rsidRDefault="00E45BD3" w:rsidP="00E45BD3">
      <w:pPr>
        <w:overflowPunct/>
        <w:textAlignment w:val="auto"/>
        <w:rPr>
          <w:rFonts w:ascii="ＭＳ 明朝" w:hAnsi="Century" w:cs="Times New Roman"/>
          <w:color w:val="auto"/>
          <w:kern w:val="2"/>
          <w:szCs w:val="21"/>
        </w:rPr>
      </w:pPr>
    </w:p>
    <w:p w:rsidR="00E45BD3" w:rsidRPr="00E45BD3" w:rsidRDefault="00E45BD3" w:rsidP="00E45BD3">
      <w:pPr>
        <w:overflowPunct/>
        <w:ind w:left="214" w:hangingChars="100" w:hanging="214"/>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 xml:space="preserve">　　私は、日常生活支援等助成金の給付対象者である第１順位遺族を代表し、日常生活支援等助成金を受給する者に指定されたことを申出します。</w:t>
      </w:r>
    </w:p>
    <w:p w:rsidR="00E45BD3" w:rsidRPr="00E45BD3" w:rsidRDefault="00E45BD3" w:rsidP="00E45BD3">
      <w:pPr>
        <w:overflowPunct/>
        <w:spacing w:line="400" w:lineRule="exact"/>
        <w:ind w:leftChars="100" w:left="214"/>
        <w:jc w:val="left"/>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 xml:space="preserve">　なお、下記第１順位遺族以外に新たな第１順位遺族が判明した場合は、代表者の責任において解決いたします。</w:t>
      </w:r>
    </w:p>
    <w:p w:rsidR="00E45BD3" w:rsidRPr="00E45BD3" w:rsidRDefault="00E45BD3" w:rsidP="00E45BD3">
      <w:pPr>
        <w:overflowPunct/>
        <w:ind w:left="214" w:hangingChars="100" w:hanging="214"/>
        <w:textAlignment w:val="auto"/>
        <w:rPr>
          <w:rFonts w:ascii="ＭＳ 明朝" w:hAnsi="Century" w:cs="Times New Roman"/>
          <w:color w:val="auto"/>
          <w:kern w:val="2"/>
          <w:szCs w:val="21"/>
        </w:rPr>
      </w:pPr>
    </w:p>
    <w:p w:rsidR="00E45BD3" w:rsidRPr="00E45BD3" w:rsidRDefault="00E45BD3" w:rsidP="00E45BD3">
      <w:pPr>
        <w:overflowPunct/>
        <w:jc w:val="center"/>
        <w:textAlignment w:val="auto"/>
        <w:rPr>
          <w:rFonts w:ascii="ＭＳ 明朝" w:cs="Times New Roman"/>
          <w:color w:val="auto"/>
          <w:kern w:val="2"/>
          <w:szCs w:val="21"/>
        </w:rPr>
      </w:pPr>
      <w:r w:rsidRPr="00E45BD3">
        <w:rPr>
          <w:rFonts w:ascii="ＭＳ 明朝" w:hAnsi="ＭＳ 明朝" w:cs="Times New Roman" w:hint="eastAsia"/>
          <w:color w:val="auto"/>
          <w:kern w:val="2"/>
          <w:szCs w:val="21"/>
        </w:rPr>
        <w:t>記</w:t>
      </w:r>
    </w:p>
    <w:p w:rsidR="00E45BD3" w:rsidRPr="00E45BD3" w:rsidRDefault="00E45BD3" w:rsidP="00E45BD3">
      <w:pPr>
        <w:overflowPunct/>
        <w:textAlignment w:val="auto"/>
        <w:rPr>
          <w:rFonts w:ascii="Century" w:hAnsi="Century" w:cs="Times New Roman"/>
          <w:color w:val="auto"/>
          <w:kern w:val="2"/>
          <w:szCs w:val="22"/>
        </w:rPr>
      </w:pPr>
    </w:p>
    <w:p w:rsidR="00E45BD3" w:rsidRPr="00E45BD3" w:rsidRDefault="00E45BD3" w:rsidP="00E45BD3">
      <w:pPr>
        <w:overflowPunct/>
        <w:ind w:left="210"/>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私は、上記代表者が日常生活支援等助成金を受給することに同意します。</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3146"/>
        <w:gridCol w:w="1957"/>
      </w:tblGrid>
      <w:tr w:rsidR="00E45BD3" w:rsidRPr="00E45BD3" w:rsidTr="00DA6A2B">
        <w:tc>
          <w:tcPr>
            <w:tcW w:w="2126"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上記代表者以外の</w:t>
            </w:r>
          </w:p>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szCs w:val="21"/>
              </w:rPr>
              <w:t>第１順位遺族氏名</w:t>
            </w:r>
          </w:p>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szCs w:val="21"/>
              </w:rPr>
              <w:t>（署　名）</w:t>
            </w:r>
          </w:p>
        </w:tc>
        <w:tc>
          <w:tcPr>
            <w:tcW w:w="1418"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犯罪被害者</w:t>
            </w:r>
          </w:p>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との続柄</w:t>
            </w:r>
          </w:p>
        </w:tc>
        <w:tc>
          <w:tcPr>
            <w:tcW w:w="3146"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住　　所</w:t>
            </w:r>
          </w:p>
        </w:tc>
        <w:tc>
          <w:tcPr>
            <w:tcW w:w="1957"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電話番号</w:t>
            </w:r>
          </w:p>
        </w:tc>
      </w:tr>
      <w:tr w:rsidR="00E45BD3" w:rsidRPr="00E45BD3" w:rsidTr="00DA6A2B">
        <w:trPr>
          <w:trHeight w:val="510"/>
        </w:trPr>
        <w:tc>
          <w:tcPr>
            <w:tcW w:w="2126"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141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3146"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1957" w:type="dxa"/>
          </w:tcPr>
          <w:p w:rsidR="00E45BD3" w:rsidRPr="00E45BD3" w:rsidRDefault="00E45BD3" w:rsidP="00E45BD3">
            <w:pPr>
              <w:overflowPunct/>
              <w:jc w:val="right"/>
              <w:textAlignment w:val="auto"/>
              <w:rPr>
                <w:rFonts w:ascii="ＭＳ 明朝" w:hAnsi="Century" w:cs="Times New Roman"/>
                <w:color w:val="auto"/>
                <w:kern w:val="2"/>
                <w:szCs w:val="21"/>
              </w:rPr>
            </w:pPr>
          </w:p>
        </w:tc>
      </w:tr>
      <w:tr w:rsidR="00E45BD3" w:rsidRPr="00E45BD3" w:rsidTr="00DA6A2B">
        <w:trPr>
          <w:trHeight w:val="510"/>
        </w:trPr>
        <w:tc>
          <w:tcPr>
            <w:tcW w:w="2126"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141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3146"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1957" w:type="dxa"/>
          </w:tcPr>
          <w:p w:rsidR="00E45BD3" w:rsidRPr="00E45BD3" w:rsidRDefault="00E45BD3" w:rsidP="00E45BD3">
            <w:pPr>
              <w:overflowPunct/>
              <w:jc w:val="right"/>
              <w:textAlignment w:val="auto"/>
              <w:rPr>
                <w:rFonts w:ascii="ＭＳ 明朝" w:hAnsi="Century" w:cs="Times New Roman"/>
                <w:color w:val="auto"/>
                <w:kern w:val="2"/>
                <w:szCs w:val="21"/>
              </w:rPr>
            </w:pPr>
          </w:p>
        </w:tc>
      </w:tr>
      <w:tr w:rsidR="00E45BD3" w:rsidRPr="00E45BD3" w:rsidTr="00DA6A2B">
        <w:trPr>
          <w:trHeight w:val="510"/>
        </w:trPr>
        <w:tc>
          <w:tcPr>
            <w:tcW w:w="2126"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141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3146"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1957" w:type="dxa"/>
          </w:tcPr>
          <w:p w:rsidR="00E45BD3" w:rsidRPr="00E45BD3" w:rsidRDefault="00E45BD3" w:rsidP="00E45BD3">
            <w:pPr>
              <w:overflowPunct/>
              <w:jc w:val="right"/>
              <w:textAlignment w:val="auto"/>
              <w:rPr>
                <w:rFonts w:ascii="ＭＳ 明朝" w:hAnsi="Century" w:cs="Times New Roman"/>
                <w:color w:val="auto"/>
                <w:kern w:val="2"/>
                <w:szCs w:val="21"/>
              </w:rPr>
            </w:pPr>
          </w:p>
        </w:tc>
      </w:tr>
      <w:tr w:rsidR="00E45BD3" w:rsidRPr="00E45BD3" w:rsidTr="00DA6A2B">
        <w:trPr>
          <w:trHeight w:val="510"/>
        </w:trPr>
        <w:tc>
          <w:tcPr>
            <w:tcW w:w="2126"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141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3146"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1957" w:type="dxa"/>
          </w:tcPr>
          <w:p w:rsidR="00E45BD3" w:rsidRPr="00E45BD3" w:rsidRDefault="00E45BD3" w:rsidP="00E45BD3">
            <w:pPr>
              <w:overflowPunct/>
              <w:jc w:val="right"/>
              <w:textAlignment w:val="auto"/>
              <w:rPr>
                <w:rFonts w:ascii="ＭＳ 明朝" w:hAnsi="Century" w:cs="Times New Roman"/>
                <w:color w:val="auto"/>
                <w:kern w:val="2"/>
                <w:szCs w:val="21"/>
              </w:rPr>
            </w:pPr>
          </w:p>
        </w:tc>
      </w:tr>
      <w:tr w:rsidR="00E45BD3" w:rsidRPr="00E45BD3" w:rsidTr="00DA6A2B">
        <w:trPr>
          <w:trHeight w:val="510"/>
        </w:trPr>
        <w:tc>
          <w:tcPr>
            <w:tcW w:w="2126"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141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3146"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1957" w:type="dxa"/>
          </w:tcPr>
          <w:p w:rsidR="00E45BD3" w:rsidRPr="00E45BD3" w:rsidRDefault="00E45BD3" w:rsidP="00E45BD3">
            <w:pPr>
              <w:overflowPunct/>
              <w:jc w:val="right"/>
              <w:textAlignment w:val="auto"/>
              <w:rPr>
                <w:rFonts w:ascii="ＭＳ 明朝" w:hAnsi="Century" w:cs="Times New Roman"/>
                <w:color w:val="auto"/>
                <w:kern w:val="2"/>
                <w:szCs w:val="21"/>
              </w:rPr>
            </w:pPr>
          </w:p>
        </w:tc>
      </w:tr>
    </w:tbl>
    <w:p w:rsidR="00E45BD3" w:rsidRPr="00E45BD3" w:rsidRDefault="00E45BD3" w:rsidP="00E45BD3">
      <w:pPr>
        <w:overflowPunct/>
        <w:jc w:val="left"/>
        <w:textAlignment w:val="auto"/>
        <w:rPr>
          <w:rFonts w:ascii="ＭＳ 明朝" w:hAnsi="Century" w:cs="Times New Roman"/>
          <w:color w:val="auto"/>
          <w:kern w:val="2"/>
          <w:sz w:val="24"/>
          <w:szCs w:val="24"/>
          <w:u w:val="single"/>
        </w:rPr>
      </w:pPr>
      <w:r w:rsidRPr="00E45BD3">
        <w:rPr>
          <w:rFonts w:ascii="ＭＳ 明朝" w:hAnsi="ＭＳ 明朝" w:cs="Times New Roman" w:hint="eastAsia"/>
          <w:color w:val="auto"/>
          <w:kern w:val="2"/>
          <w:sz w:val="24"/>
          <w:szCs w:val="24"/>
        </w:rPr>
        <w:t xml:space="preserve">　</w:t>
      </w:r>
      <w:r w:rsidRPr="00E45BD3">
        <w:rPr>
          <w:rFonts w:ascii="ＭＳ 明朝" w:hAnsi="ＭＳ 明朝" w:cs="Times New Roman" w:hint="eastAsia"/>
          <w:color w:val="auto"/>
          <w:kern w:val="2"/>
          <w:szCs w:val="21"/>
        </w:rPr>
        <w:t>第１順位遺族である者のうち、上記欄に署名等ができない者の理由等（未成年者又は所在不明等）については、下記のとおり申出します。</w:t>
      </w:r>
      <w:r w:rsidRPr="00E45BD3">
        <w:rPr>
          <w:rFonts w:ascii="ＭＳ 明朝" w:hAnsi="ＭＳ 明朝" w:cs="Times New Roman" w:hint="eastAsia"/>
          <w:color w:val="auto"/>
          <w:kern w:val="2"/>
          <w:sz w:val="24"/>
          <w:szCs w:val="24"/>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4111"/>
      </w:tblGrid>
      <w:tr w:rsidR="00E45BD3" w:rsidRPr="00E45BD3" w:rsidTr="00DA6A2B">
        <w:trPr>
          <w:trHeight w:val="546"/>
        </w:trPr>
        <w:tc>
          <w:tcPr>
            <w:tcW w:w="2268"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szCs w:val="21"/>
              </w:rPr>
              <w:t>第１順位遺族氏名</w:t>
            </w:r>
          </w:p>
        </w:tc>
        <w:tc>
          <w:tcPr>
            <w:tcW w:w="2268"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kern w:val="2"/>
                <w:szCs w:val="21"/>
              </w:rPr>
              <w:t>犯罪被害者との続柄</w:t>
            </w:r>
          </w:p>
        </w:tc>
        <w:tc>
          <w:tcPr>
            <w:tcW w:w="4111" w:type="dxa"/>
            <w:vAlign w:val="center"/>
          </w:tcPr>
          <w:p w:rsidR="00E45BD3" w:rsidRPr="00E45BD3" w:rsidRDefault="00E45BD3" w:rsidP="00E45BD3">
            <w:pPr>
              <w:overflowPunct/>
              <w:jc w:val="center"/>
              <w:textAlignment w:val="auto"/>
              <w:rPr>
                <w:rFonts w:ascii="ＭＳ 明朝" w:hAnsi="Century" w:cs="Times New Roman"/>
                <w:color w:val="auto"/>
                <w:kern w:val="2"/>
                <w:szCs w:val="21"/>
              </w:rPr>
            </w:pPr>
            <w:r w:rsidRPr="00E45BD3">
              <w:rPr>
                <w:rFonts w:ascii="ＭＳ 明朝" w:hAnsi="ＭＳ 明朝" w:cs="Times New Roman" w:hint="eastAsia"/>
                <w:color w:val="auto"/>
                <w:szCs w:val="21"/>
              </w:rPr>
              <w:t>署名できない理由</w:t>
            </w:r>
          </w:p>
        </w:tc>
      </w:tr>
      <w:tr w:rsidR="00E45BD3" w:rsidRPr="00E45BD3" w:rsidTr="00DA6A2B">
        <w:trPr>
          <w:trHeight w:val="510"/>
        </w:trPr>
        <w:tc>
          <w:tcPr>
            <w:tcW w:w="2268"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226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4111" w:type="dxa"/>
          </w:tcPr>
          <w:p w:rsidR="00E45BD3" w:rsidRPr="00E45BD3" w:rsidRDefault="00E45BD3" w:rsidP="00E45BD3">
            <w:pPr>
              <w:overflowPunct/>
              <w:jc w:val="right"/>
              <w:textAlignment w:val="auto"/>
              <w:rPr>
                <w:rFonts w:ascii="ＭＳ 明朝" w:hAnsi="Century" w:cs="Times New Roman"/>
                <w:color w:val="auto"/>
                <w:kern w:val="2"/>
                <w:szCs w:val="21"/>
              </w:rPr>
            </w:pPr>
          </w:p>
        </w:tc>
      </w:tr>
      <w:tr w:rsidR="00E45BD3" w:rsidRPr="00E45BD3" w:rsidTr="00DA6A2B">
        <w:trPr>
          <w:trHeight w:val="510"/>
        </w:trPr>
        <w:tc>
          <w:tcPr>
            <w:tcW w:w="2268" w:type="dxa"/>
            <w:vAlign w:val="center"/>
          </w:tcPr>
          <w:p w:rsidR="00E45BD3" w:rsidRPr="00E45BD3" w:rsidRDefault="00E45BD3" w:rsidP="00E45BD3">
            <w:pPr>
              <w:overflowPunct/>
              <w:jc w:val="right"/>
              <w:textAlignment w:val="auto"/>
              <w:rPr>
                <w:rFonts w:ascii="ＭＳ 明朝" w:hAnsi="Century" w:cs="Times New Roman"/>
                <w:color w:val="auto"/>
                <w:kern w:val="2"/>
                <w:szCs w:val="21"/>
              </w:rPr>
            </w:pPr>
          </w:p>
        </w:tc>
        <w:tc>
          <w:tcPr>
            <w:tcW w:w="2268" w:type="dxa"/>
          </w:tcPr>
          <w:p w:rsidR="00E45BD3" w:rsidRPr="00E45BD3" w:rsidRDefault="00E45BD3" w:rsidP="00E45BD3">
            <w:pPr>
              <w:overflowPunct/>
              <w:jc w:val="right"/>
              <w:textAlignment w:val="auto"/>
              <w:rPr>
                <w:rFonts w:ascii="ＭＳ 明朝" w:hAnsi="Century" w:cs="Times New Roman"/>
                <w:color w:val="auto"/>
                <w:kern w:val="2"/>
                <w:szCs w:val="21"/>
              </w:rPr>
            </w:pPr>
          </w:p>
        </w:tc>
        <w:tc>
          <w:tcPr>
            <w:tcW w:w="4111" w:type="dxa"/>
          </w:tcPr>
          <w:p w:rsidR="00E45BD3" w:rsidRPr="00E45BD3" w:rsidRDefault="00E45BD3" w:rsidP="00E45BD3">
            <w:pPr>
              <w:overflowPunct/>
              <w:jc w:val="right"/>
              <w:textAlignment w:val="auto"/>
              <w:rPr>
                <w:rFonts w:ascii="ＭＳ 明朝" w:hAnsi="Century" w:cs="Times New Roman"/>
                <w:color w:val="auto"/>
                <w:kern w:val="2"/>
                <w:szCs w:val="21"/>
              </w:rPr>
            </w:pPr>
          </w:p>
        </w:tc>
      </w:tr>
    </w:tbl>
    <w:p w:rsidR="00E45BD3" w:rsidRPr="00E45BD3" w:rsidRDefault="00E45BD3" w:rsidP="00E45BD3">
      <w:pPr>
        <w:overflowPunct/>
        <w:jc w:val="left"/>
        <w:textAlignment w:val="auto"/>
        <w:rPr>
          <w:rFonts w:ascii="ＭＳ 明朝" w:hAnsi="Century" w:cs="Times New Roman"/>
          <w:color w:val="auto"/>
          <w:kern w:val="2"/>
          <w:sz w:val="24"/>
          <w:szCs w:val="24"/>
        </w:rPr>
      </w:pPr>
    </w:p>
    <w:sectPr w:rsidR="00E45BD3" w:rsidRPr="00E45BD3" w:rsidSect="00461928">
      <w:pgSz w:w="11906" w:h="16838"/>
      <w:pgMar w:top="1418" w:right="1558" w:bottom="1304" w:left="1701" w:header="1134" w:footer="1021" w:gutter="0"/>
      <w:cols w:space="720"/>
      <w:docGrid w:type="linesAndChars" w:linePitch="353" w:char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B8" w:rsidRDefault="008C48B8">
      <w:r>
        <w:separator/>
      </w:r>
    </w:p>
  </w:endnote>
  <w:endnote w:type="continuationSeparator" w:id="0">
    <w:p w:rsidR="008C48B8" w:rsidRDefault="008C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B8" w:rsidRDefault="008C48B8">
      <w:r>
        <w:separator/>
      </w:r>
    </w:p>
  </w:footnote>
  <w:footnote w:type="continuationSeparator" w:id="0">
    <w:p w:rsidR="008C48B8" w:rsidRDefault="008C4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84C"/>
    <w:multiLevelType w:val="hybridMultilevel"/>
    <w:tmpl w:val="FB1883A4"/>
    <w:lvl w:ilvl="0" w:tplc="F7FAF218">
      <w:start w:val="1"/>
      <w:numFmt w:val="decimalFullWidth"/>
      <w:lvlText w:val="第%1条"/>
      <w:lvlJc w:val="left"/>
      <w:pPr>
        <w:ind w:left="840" w:hanging="840"/>
      </w:pPr>
      <w:rPr>
        <w:rFonts w:cs="Times New Roman" w:hint="default"/>
      </w:rPr>
    </w:lvl>
    <w:lvl w:ilvl="1" w:tplc="BFE06F5A">
      <w:start w:val="1"/>
      <w:numFmt w:val="decimalFullWidth"/>
      <w:lvlText w:val="（%2）"/>
      <w:lvlJc w:val="left"/>
      <w:pPr>
        <w:ind w:left="1146"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117F5"/>
    <w:multiLevelType w:val="hybridMultilevel"/>
    <w:tmpl w:val="03AADF96"/>
    <w:lvl w:ilvl="0" w:tplc="9D903E86">
      <w:start w:val="1"/>
      <w:numFmt w:val="decimalFullWidth"/>
      <w:lvlText w:val="（%1）"/>
      <w:lvlJc w:val="left"/>
      <w:pPr>
        <w:ind w:left="1140" w:hanging="72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3857201B"/>
    <w:multiLevelType w:val="hybridMultilevel"/>
    <w:tmpl w:val="D550DAA0"/>
    <w:lvl w:ilvl="0" w:tplc="62F6CC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bordersDoNotSurroundHeader/>
  <w:bordersDoNotSurroundFooter/>
  <w:defaultTabStop w:val="850"/>
  <w:hyphenationZone w:val="0"/>
  <w:drawingGridHorizontalSpacing w:val="375"/>
  <w:drawingGridVerticalSpacing w:val="353"/>
  <w:displayHorizontalDrawingGridEvery w:val="0"/>
  <w:doNotShadeFormData/>
  <w:characterSpacingControl w:val="compressPunctuation"/>
  <w:noLineBreaksAfter w:lang="ja-JP" w:val="([{〈《「『【〔（［｛｢"/>
  <w:noLineBreaksBefore w:lang="ja-JP" w:val="!),.?]}、。〉》」』】〕！），．？］｝｡｣､ﾞﾟ"/>
  <w:savePreviewPicture/>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0A"/>
    <w:rsid w:val="000106D6"/>
    <w:rsid w:val="00011BE8"/>
    <w:rsid w:val="000233BA"/>
    <w:rsid w:val="00032D8E"/>
    <w:rsid w:val="000406BB"/>
    <w:rsid w:val="00042326"/>
    <w:rsid w:val="00051641"/>
    <w:rsid w:val="00054522"/>
    <w:rsid w:val="00063087"/>
    <w:rsid w:val="00077410"/>
    <w:rsid w:val="00081D43"/>
    <w:rsid w:val="0008347C"/>
    <w:rsid w:val="00095888"/>
    <w:rsid w:val="000A71A7"/>
    <w:rsid w:val="000D192A"/>
    <w:rsid w:val="000D6FAF"/>
    <w:rsid w:val="0010009D"/>
    <w:rsid w:val="001231B8"/>
    <w:rsid w:val="00125873"/>
    <w:rsid w:val="001612AD"/>
    <w:rsid w:val="001647AF"/>
    <w:rsid w:val="001647FA"/>
    <w:rsid w:val="00173090"/>
    <w:rsid w:val="00182054"/>
    <w:rsid w:val="0018206A"/>
    <w:rsid w:val="001837A1"/>
    <w:rsid w:val="00186FE6"/>
    <w:rsid w:val="001A40DF"/>
    <w:rsid w:val="001A6A40"/>
    <w:rsid w:val="001B6612"/>
    <w:rsid w:val="001C51F2"/>
    <w:rsid w:val="001C7D6D"/>
    <w:rsid w:val="001E118C"/>
    <w:rsid w:val="001F00B7"/>
    <w:rsid w:val="00207918"/>
    <w:rsid w:val="00215334"/>
    <w:rsid w:val="002219FC"/>
    <w:rsid w:val="0023372C"/>
    <w:rsid w:val="00245949"/>
    <w:rsid w:val="002459BB"/>
    <w:rsid w:val="00266545"/>
    <w:rsid w:val="00273A89"/>
    <w:rsid w:val="00277D06"/>
    <w:rsid w:val="0028075F"/>
    <w:rsid w:val="002A1F9A"/>
    <w:rsid w:val="002A6858"/>
    <w:rsid w:val="002B7821"/>
    <w:rsid w:val="002D69DE"/>
    <w:rsid w:val="00301A1F"/>
    <w:rsid w:val="00301BD7"/>
    <w:rsid w:val="00306D2A"/>
    <w:rsid w:val="0031049E"/>
    <w:rsid w:val="00323E24"/>
    <w:rsid w:val="00327A9D"/>
    <w:rsid w:val="0033378D"/>
    <w:rsid w:val="00351A31"/>
    <w:rsid w:val="00351AFB"/>
    <w:rsid w:val="00353116"/>
    <w:rsid w:val="00355FDE"/>
    <w:rsid w:val="00371E1B"/>
    <w:rsid w:val="0039631E"/>
    <w:rsid w:val="003A2C3C"/>
    <w:rsid w:val="003B0A93"/>
    <w:rsid w:val="003C26BB"/>
    <w:rsid w:val="003D2FD6"/>
    <w:rsid w:val="003E139F"/>
    <w:rsid w:val="003E4D94"/>
    <w:rsid w:val="003F3C4C"/>
    <w:rsid w:val="00400FA4"/>
    <w:rsid w:val="0041709C"/>
    <w:rsid w:val="00431F03"/>
    <w:rsid w:val="004351B2"/>
    <w:rsid w:val="00445705"/>
    <w:rsid w:val="00445BC5"/>
    <w:rsid w:val="004560E9"/>
    <w:rsid w:val="00461928"/>
    <w:rsid w:val="00465645"/>
    <w:rsid w:val="004A12B9"/>
    <w:rsid w:val="004A67A7"/>
    <w:rsid w:val="004B6277"/>
    <w:rsid w:val="004D1D18"/>
    <w:rsid w:val="004F18B5"/>
    <w:rsid w:val="004F4C59"/>
    <w:rsid w:val="004F73F1"/>
    <w:rsid w:val="005051A2"/>
    <w:rsid w:val="00535208"/>
    <w:rsid w:val="005358D4"/>
    <w:rsid w:val="005404D0"/>
    <w:rsid w:val="00570030"/>
    <w:rsid w:val="00590519"/>
    <w:rsid w:val="005A14C8"/>
    <w:rsid w:val="005A6CFD"/>
    <w:rsid w:val="005B63F5"/>
    <w:rsid w:val="005C37D3"/>
    <w:rsid w:val="005C4967"/>
    <w:rsid w:val="005D0561"/>
    <w:rsid w:val="005D1107"/>
    <w:rsid w:val="005E1B09"/>
    <w:rsid w:val="005E3181"/>
    <w:rsid w:val="005E33ED"/>
    <w:rsid w:val="005E62F3"/>
    <w:rsid w:val="005F1C88"/>
    <w:rsid w:val="005F5D95"/>
    <w:rsid w:val="00611C74"/>
    <w:rsid w:val="0061344C"/>
    <w:rsid w:val="00652E79"/>
    <w:rsid w:val="00653047"/>
    <w:rsid w:val="00662052"/>
    <w:rsid w:val="0066270A"/>
    <w:rsid w:val="00666235"/>
    <w:rsid w:val="00666F9F"/>
    <w:rsid w:val="00681988"/>
    <w:rsid w:val="006A1F9E"/>
    <w:rsid w:val="006A3531"/>
    <w:rsid w:val="006B0F63"/>
    <w:rsid w:val="006B4C44"/>
    <w:rsid w:val="006B794B"/>
    <w:rsid w:val="006C4519"/>
    <w:rsid w:val="006C57AF"/>
    <w:rsid w:val="006C7F7C"/>
    <w:rsid w:val="006D2AD4"/>
    <w:rsid w:val="006E4D67"/>
    <w:rsid w:val="006F7A0A"/>
    <w:rsid w:val="007047D7"/>
    <w:rsid w:val="00741C5E"/>
    <w:rsid w:val="007548E8"/>
    <w:rsid w:val="00760215"/>
    <w:rsid w:val="007607AB"/>
    <w:rsid w:val="00771E4B"/>
    <w:rsid w:val="0077648D"/>
    <w:rsid w:val="00795DE8"/>
    <w:rsid w:val="007A5ECF"/>
    <w:rsid w:val="007B0464"/>
    <w:rsid w:val="007B0CCA"/>
    <w:rsid w:val="007B480D"/>
    <w:rsid w:val="007E05D5"/>
    <w:rsid w:val="007E40DE"/>
    <w:rsid w:val="007E4A3F"/>
    <w:rsid w:val="008058C9"/>
    <w:rsid w:val="00806E6D"/>
    <w:rsid w:val="00807689"/>
    <w:rsid w:val="0081213B"/>
    <w:rsid w:val="00820F35"/>
    <w:rsid w:val="008310F0"/>
    <w:rsid w:val="00841995"/>
    <w:rsid w:val="008440FE"/>
    <w:rsid w:val="008476D4"/>
    <w:rsid w:val="008547A5"/>
    <w:rsid w:val="00854D67"/>
    <w:rsid w:val="00855E19"/>
    <w:rsid w:val="00861316"/>
    <w:rsid w:val="0087000D"/>
    <w:rsid w:val="008904D2"/>
    <w:rsid w:val="008C3574"/>
    <w:rsid w:val="008C48B8"/>
    <w:rsid w:val="008F716E"/>
    <w:rsid w:val="0090557E"/>
    <w:rsid w:val="00913EF0"/>
    <w:rsid w:val="0091657F"/>
    <w:rsid w:val="00917470"/>
    <w:rsid w:val="00933085"/>
    <w:rsid w:val="009422DC"/>
    <w:rsid w:val="00942C2D"/>
    <w:rsid w:val="0094597B"/>
    <w:rsid w:val="00945AA6"/>
    <w:rsid w:val="00947AC4"/>
    <w:rsid w:val="00952B58"/>
    <w:rsid w:val="00954722"/>
    <w:rsid w:val="009547D0"/>
    <w:rsid w:val="00960521"/>
    <w:rsid w:val="00986D3A"/>
    <w:rsid w:val="0099086C"/>
    <w:rsid w:val="0099745C"/>
    <w:rsid w:val="009A7790"/>
    <w:rsid w:val="009B33D9"/>
    <w:rsid w:val="009C4F95"/>
    <w:rsid w:val="009D6455"/>
    <w:rsid w:val="009E2312"/>
    <w:rsid w:val="009E583C"/>
    <w:rsid w:val="009F1733"/>
    <w:rsid w:val="009F2633"/>
    <w:rsid w:val="009F3B86"/>
    <w:rsid w:val="00A07155"/>
    <w:rsid w:val="00A23B34"/>
    <w:rsid w:val="00A34A96"/>
    <w:rsid w:val="00A36685"/>
    <w:rsid w:val="00A36970"/>
    <w:rsid w:val="00A5012A"/>
    <w:rsid w:val="00A51268"/>
    <w:rsid w:val="00A52C7E"/>
    <w:rsid w:val="00A55181"/>
    <w:rsid w:val="00A62E55"/>
    <w:rsid w:val="00A63F29"/>
    <w:rsid w:val="00A74D3E"/>
    <w:rsid w:val="00A74E9A"/>
    <w:rsid w:val="00A83AEF"/>
    <w:rsid w:val="00A851E1"/>
    <w:rsid w:val="00A9560A"/>
    <w:rsid w:val="00AA2F21"/>
    <w:rsid w:val="00AB3D51"/>
    <w:rsid w:val="00AC09C1"/>
    <w:rsid w:val="00AC207B"/>
    <w:rsid w:val="00AC3C74"/>
    <w:rsid w:val="00AE54B0"/>
    <w:rsid w:val="00AE5956"/>
    <w:rsid w:val="00AE71B4"/>
    <w:rsid w:val="00AF11BD"/>
    <w:rsid w:val="00AF5CA9"/>
    <w:rsid w:val="00B03320"/>
    <w:rsid w:val="00B16435"/>
    <w:rsid w:val="00B177DD"/>
    <w:rsid w:val="00B2534B"/>
    <w:rsid w:val="00B37AEA"/>
    <w:rsid w:val="00B41928"/>
    <w:rsid w:val="00B47B85"/>
    <w:rsid w:val="00B5070A"/>
    <w:rsid w:val="00B57D0F"/>
    <w:rsid w:val="00B7401B"/>
    <w:rsid w:val="00B83912"/>
    <w:rsid w:val="00B87AE1"/>
    <w:rsid w:val="00B9053E"/>
    <w:rsid w:val="00BA4321"/>
    <w:rsid w:val="00BA47A7"/>
    <w:rsid w:val="00BA4F09"/>
    <w:rsid w:val="00BE45F7"/>
    <w:rsid w:val="00BE5031"/>
    <w:rsid w:val="00BE6BE7"/>
    <w:rsid w:val="00C05CEF"/>
    <w:rsid w:val="00C06116"/>
    <w:rsid w:val="00C30B3A"/>
    <w:rsid w:val="00C41550"/>
    <w:rsid w:val="00C41626"/>
    <w:rsid w:val="00C41988"/>
    <w:rsid w:val="00C62106"/>
    <w:rsid w:val="00C625FC"/>
    <w:rsid w:val="00C8333D"/>
    <w:rsid w:val="00C94E53"/>
    <w:rsid w:val="00C95B06"/>
    <w:rsid w:val="00CA63F1"/>
    <w:rsid w:val="00CC07EA"/>
    <w:rsid w:val="00CC19E3"/>
    <w:rsid w:val="00CC7F0F"/>
    <w:rsid w:val="00CD4594"/>
    <w:rsid w:val="00CD5E65"/>
    <w:rsid w:val="00CD6156"/>
    <w:rsid w:val="00CE203D"/>
    <w:rsid w:val="00CE3A3E"/>
    <w:rsid w:val="00CF0D5A"/>
    <w:rsid w:val="00CF75E2"/>
    <w:rsid w:val="00CF762D"/>
    <w:rsid w:val="00D023AC"/>
    <w:rsid w:val="00D13A97"/>
    <w:rsid w:val="00D14066"/>
    <w:rsid w:val="00D147A3"/>
    <w:rsid w:val="00D167FA"/>
    <w:rsid w:val="00D31296"/>
    <w:rsid w:val="00D4379C"/>
    <w:rsid w:val="00D444E8"/>
    <w:rsid w:val="00D44B84"/>
    <w:rsid w:val="00D513A4"/>
    <w:rsid w:val="00D61040"/>
    <w:rsid w:val="00D64C5C"/>
    <w:rsid w:val="00D7323D"/>
    <w:rsid w:val="00D80D71"/>
    <w:rsid w:val="00D97502"/>
    <w:rsid w:val="00DA10D0"/>
    <w:rsid w:val="00DA6A2B"/>
    <w:rsid w:val="00DB3533"/>
    <w:rsid w:val="00DB54EF"/>
    <w:rsid w:val="00DC0A46"/>
    <w:rsid w:val="00DD40A0"/>
    <w:rsid w:val="00DF7AE4"/>
    <w:rsid w:val="00E04B68"/>
    <w:rsid w:val="00E11C5E"/>
    <w:rsid w:val="00E13C3B"/>
    <w:rsid w:val="00E2647C"/>
    <w:rsid w:val="00E45BD3"/>
    <w:rsid w:val="00E515E1"/>
    <w:rsid w:val="00E55D99"/>
    <w:rsid w:val="00E57E7F"/>
    <w:rsid w:val="00E658A2"/>
    <w:rsid w:val="00E6623E"/>
    <w:rsid w:val="00E727DB"/>
    <w:rsid w:val="00E771C7"/>
    <w:rsid w:val="00E815D4"/>
    <w:rsid w:val="00E82782"/>
    <w:rsid w:val="00EC7B33"/>
    <w:rsid w:val="00ED56F8"/>
    <w:rsid w:val="00EE1389"/>
    <w:rsid w:val="00EF23B1"/>
    <w:rsid w:val="00F00D6B"/>
    <w:rsid w:val="00F0125A"/>
    <w:rsid w:val="00F05ABE"/>
    <w:rsid w:val="00F12EDB"/>
    <w:rsid w:val="00F1355F"/>
    <w:rsid w:val="00F1622D"/>
    <w:rsid w:val="00F354CF"/>
    <w:rsid w:val="00F368AA"/>
    <w:rsid w:val="00F41FA5"/>
    <w:rsid w:val="00F43206"/>
    <w:rsid w:val="00F45862"/>
    <w:rsid w:val="00F7184D"/>
    <w:rsid w:val="00F73371"/>
    <w:rsid w:val="00FA09E8"/>
    <w:rsid w:val="00FB125B"/>
    <w:rsid w:val="00FB7329"/>
    <w:rsid w:val="00FC2CD1"/>
    <w:rsid w:val="00FD28EF"/>
    <w:rsid w:val="00FF54AE"/>
    <w:rsid w:val="00FF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2A512F-397C-48EE-AA5B-5407383E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cs="ＭＳ 明朝"/>
      <w:color w:val="000000"/>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rPr>
      <w:rFonts w:cs="Times New Roman"/>
    </w:rPr>
  </w:style>
  <w:style w:type="paragraph" w:styleId="a5">
    <w:name w:val="header"/>
    <w:basedOn w:val="a"/>
    <w:link w:val="a6"/>
    <w:uiPriority w:val="99"/>
    <w:unhideWhenUsed/>
    <w:rsid w:val="00CA63F1"/>
    <w:pPr>
      <w:tabs>
        <w:tab w:val="center" w:pos="4252"/>
        <w:tab w:val="right" w:pos="8504"/>
      </w:tabs>
      <w:snapToGrid w:val="0"/>
    </w:pPr>
  </w:style>
  <w:style w:type="character" w:customStyle="1" w:styleId="a6">
    <w:name w:val="ヘッダー (文字)"/>
    <w:basedOn w:val="a0"/>
    <w:link w:val="a5"/>
    <w:uiPriority w:val="99"/>
    <w:locked/>
    <w:rsid w:val="00CA63F1"/>
    <w:rPr>
      <w:rFonts w:ascii="Times New Roman" w:hAnsi="Times New Roman" w:cs="Times New Roman"/>
      <w:color w:val="000000"/>
      <w:sz w:val="21"/>
    </w:rPr>
  </w:style>
  <w:style w:type="paragraph" w:styleId="a7">
    <w:name w:val="footer"/>
    <w:basedOn w:val="a"/>
    <w:link w:val="a8"/>
    <w:uiPriority w:val="99"/>
    <w:unhideWhenUsed/>
    <w:rsid w:val="00CA63F1"/>
    <w:pPr>
      <w:tabs>
        <w:tab w:val="center" w:pos="4252"/>
        <w:tab w:val="right" w:pos="8504"/>
      </w:tabs>
      <w:snapToGrid w:val="0"/>
    </w:pPr>
  </w:style>
  <w:style w:type="character" w:customStyle="1" w:styleId="a8">
    <w:name w:val="フッター (文字)"/>
    <w:basedOn w:val="a0"/>
    <w:link w:val="a7"/>
    <w:uiPriority w:val="99"/>
    <w:locked/>
    <w:rsid w:val="00CA63F1"/>
    <w:rPr>
      <w:rFonts w:ascii="Times New Roman" w:hAnsi="Times New Roman" w:cs="Times New Roman"/>
      <w:color w:val="000000"/>
      <w:sz w:val="21"/>
    </w:rPr>
  </w:style>
  <w:style w:type="character" w:styleId="a9">
    <w:name w:val="annotation reference"/>
    <w:basedOn w:val="a0"/>
    <w:uiPriority w:val="99"/>
    <w:semiHidden/>
    <w:unhideWhenUsed/>
    <w:rsid w:val="00301BD7"/>
    <w:rPr>
      <w:rFonts w:cs="Times New Roman"/>
      <w:sz w:val="18"/>
    </w:rPr>
  </w:style>
  <w:style w:type="paragraph" w:styleId="aa">
    <w:name w:val="annotation text"/>
    <w:basedOn w:val="a"/>
    <w:link w:val="ab"/>
    <w:uiPriority w:val="99"/>
    <w:semiHidden/>
    <w:unhideWhenUsed/>
    <w:rsid w:val="00301BD7"/>
    <w:pPr>
      <w:jc w:val="left"/>
    </w:pPr>
  </w:style>
  <w:style w:type="character" w:customStyle="1" w:styleId="ab">
    <w:name w:val="コメント文字列 (文字)"/>
    <w:basedOn w:val="a0"/>
    <w:link w:val="aa"/>
    <w:uiPriority w:val="99"/>
    <w:semiHidden/>
    <w:locked/>
    <w:rsid w:val="00301BD7"/>
    <w:rPr>
      <w:rFonts w:ascii="Times New Roman" w:hAnsi="Times New Roman" w:cs="Times New Roman"/>
      <w:color w:val="000000"/>
      <w:sz w:val="21"/>
    </w:rPr>
  </w:style>
  <w:style w:type="paragraph" w:styleId="ac">
    <w:name w:val="annotation subject"/>
    <w:basedOn w:val="aa"/>
    <w:next w:val="aa"/>
    <w:link w:val="ad"/>
    <w:uiPriority w:val="99"/>
    <w:semiHidden/>
    <w:unhideWhenUsed/>
    <w:rsid w:val="00301BD7"/>
    <w:rPr>
      <w:b/>
      <w:bCs/>
    </w:rPr>
  </w:style>
  <w:style w:type="character" w:customStyle="1" w:styleId="ad">
    <w:name w:val="コメント内容 (文字)"/>
    <w:basedOn w:val="ab"/>
    <w:link w:val="ac"/>
    <w:uiPriority w:val="99"/>
    <w:semiHidden/>
    <w:locked/>
    <w:rsid w:val="00301BD7"/>
    <w:rPr>
      <w:rFonts w:ascii="Times New Roman" w:hAnsi="Times New Roman" w:cs="Times New Roman"/>
      <w:b/>
      <w:color w:val="000000"/>
      <w:sz w:val="21"/>
    </w:rPr>
  </w:style>
  <w:style w:type="paragraph" w:styleId="ae">
    <w:name w:val="Balloon Text"/>
    <w:basedOn w:val="a"/>
    <w:link w:val="af"/>
    <w:uiPriority w:val="99"/>
    <w:semiHidden/>
    <w:unhideWhenUsed/>
    <w:rsid w:val="00301BD7"/>
    <w:rPr>
      <w:rFonts w:ascii="Arial" w:eastAsia="ＭＳ ゴシック" w:hAnsi="Arial" w:cs="Times New Roman"/>
      <w:sz w:val="18"/>
      <w:szCs w:val="18"/>
    </w:rPr>
  </w:style>
  <w:style w:type="character" w:customStyle="1" w:styleId="af">
    <w:name w:val="吹き出し (文字)"/>
    <w:basedOn w:val="a0"/>
    <w:link w:val="ae"/>
    <w:uiPriority w:val="99"/>
    <w:semiHidden/>
    <w:locked/>
    <w:rsid w:val="00301BD7"/>
    <w:rPr>
      <w:rFonts w:ascii="Arial" w:eastAsia="ＭＳ ゴシック" w:hAnsi="Arial" w:cs="Times New Roman"/>
      <w:color w:val="000000"/>
      <w:sz w:val="18"/>
    </w:rPr>
  </w:style>
  <w:style w:type="table" w:styleId="af0">
    <w:name w:val="Table Grid"/>
    <w:basedOn w:val="a1"/>
    <w:uiPriority w:val="59"/>
    <w:rsid w:val="00277D06"/>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560E9"/>
    <w:pPr>
      <w:widowControl/>
      <w:overflowPunct/>
      <w:ind w:leftChars="400" w:left="840" w:firstLineChars="100" w:firstLine="100"/>
      <w:textAlignment w:val="auto"/>
    </w:pPr>
    <w:rPr>
      <w:rFonts w:ascii="Century" w:hAnsi="Century" w:cs="Times New Roman"/>
      <w:color w:val="auto"/>
      <w:kern w:val="2"/>
      <w:szCs w:val="22"/>
    </w:rPr>
  </w:style>
  <w:style w:type="table" w:customStyle="1" w:styleId="1">
    <w:name w:val="表 (格子)1"/>
    <w:basedOn w:val="a1"/>
    <w:next w:val="af0"/>
    <w:uiPriority w:val="59"/>
    <w:rsid w:val="007548E8"/>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BD3"/>
    <w:pPr>
      <w:widowControl w:val="0"/>
      <w:autoSpaceDE w:val="0"/>
      <w:autoSpaceDN w:val="0"/>
      <w:adjustRightInd w:val="0"/>
    </w:pPr>
    <w:rPr>
      <w:rFonts w:cs="ＭＳ 明朝"/>
      <w:color w:val="000000"/>
      <w:sz w:val="24"/>
      <w:szCs w:val="24"/>
    </w:rPr>
  </w:style>
  <w:style w:type="paragraph" w:styleId="af2">
    <w:name w:val="Note Heading"/>
    <w:basedOn w:val="a"/>
    <w:next w:val="a"/>
    <w:link w:val="af3"/>
    <w:uiPriority w:val="99"/>
    <w:unhideWhenUsed/>
    <w:rsid w:val="00D14066"/>
    <w:pPr>
      <w:jc w:val="center"/>
    </w:pPr>
    <w:rPr>
      <w:rFonts w:ascii="ＭＳ 明朝" w:hAnsi="ＭＳ 明朝"/>
      <w:szCs w:val="21"/>
    </w:rPr>
  </w:style>
  <w:style w:type="character" w:customStyle="1" w:styleId="af3">
    <w:name w:val="記 (文字)"/>
    <w:basedOn w:val="a0"/>
    <w:link w:val="af2"/>
    <w:uiPriority w:val="99"/>
    <w:locked/>
    <w:rsid w:val="00D14066"/>
    <w:rPr>
      <w:rFonts w:cs="ＭＳ 明朝"/>
      <w:color w:val="000000"/>
      <w:sz w:val="21"/>
      <w:szCs w:val="21"/>
    </w:rPr>
  </w:style>
  <w:style w:type="paragraph" w:styleId="af4">
    <w:name w:val="Closing"/>
    <w:basedOn w:val="a"/>
    <w:link w:val="af5"/>
    <w:uiPriority w:val="99"/>
    <w:unhideWhenUsed/>
    <w:rsid w:val="00D14066"/>
    <w:pPr>
      <w:jc w:val="right"/>
    </w:pPr>
    <w:rPr>
      <w:rFonts w:ascii="ＭＳ 明朝" w:hAnsi="ＭＳ 明朝"/>
      <w:szCs w:val="21"/>
    </w:rPr>
  </w:style>
  <w:style w:type="character" w:customStyle="1" w:styleId="af5">
    <w:name w:val="結語 (文字)"/>
    <w:basedOn w:val="a0"/>
    <w:link w:val="af4"/>
    <w:uiPriority w:val="99"/>
    <w:locked/>
    <w:rsid w:val="00D14066"/>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69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0387-61E0-482C-AFDD-128933F9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﨑　麻衣子</dc:creator>
  <cp:keywords/>
  <dc:description/>
  <cp:lastModifiedBy>濱﨑　麻衣子</cp:lastModifiedBy>
  <cp:revision>2</cp:revision>
  <cp:lastPrinted>2022-01-04T05:34:00Z</cp:lastPrinted>
  <dcterms:created xsi:type="dcterms:W3CDTF">2022-03-11T05:13:00Z</dcterms:created>
  <dcterms:modified xsi:type="dcterms:W3CDTF">2022-03-11T05:13:00Z</dcterms:modified>
</cp:coreProperties>
</file>